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A466EC" w:rsidRPr="00A466EC" w:rsidRDefault="00A466EC" w:rsidP="00B07D9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2"/>
        </w:rPr>
      </w:pPr>
      <w:r w:rsidRPr="00A466EC">
        <w:rPr>
          <w:rFonts w:ascii="Trebuchet MS" w:hAnsi="Trebuchet MS" w:cs="TimesNewRoman"/>
          <w:sz w:val="20"/>
          <w:szCs w:val="22"/>
        </w:rPr>
        <w:t xml:space="preserve">che sono stati ottemperati tutti gli obblighi di legge in materia di Salute e Sicurezza sui Luoghi di Lavoro, previsti dal decreto legislativo n.81/2008 e </w:t>
      </w:r>
      <w:proofErr w:type="spellStart"/>
      <w:r w:rsidRPr="00A466EC">
        <w:rPr>
          <w:rFonts w:ascii="Trebuchet MS" w:hAnsi="Trebuchet MS" w:cs="TimesNewRoman"/>
          <w:sz w:val="20"/>
          <w:szCs w:val="22"/>
        </w:rPr>
        <w:t>s</w:t>
      </w:r>
      <w:r w:rsidR="001B7070">
        <w:rPr>
          <w:rFonts w:ascii="Trebuchet MS" w:hAnsi="Trebuchet MS" w:cs="TimesNewRoman"/>
          <w:sz w:val="20"/>
          <w:szCs w:val="22"/>
        </w:rPr>
        <w:t>s</w:t>
      </w:r>
      <w:r w:rsidRPr="00A466EC">
        <w:rPr>
          <w:rFonts w:ascii="Trebuchet MS" w:hAnsi="Trebuchet MS" w:cs="TimesNewRoman"/>
          <w:sz w:val="20"/>
          <w:szCs w:val="22"/>
        </w:rPr>
        <w:t>.m</w:t>
      </w:r>
      <w:r w:rsidR="001B7070">
        <w:rPr>
          <w:rFonts w:ascii="Trebuchet MS" w:hAnsi="Trebuchet MS" w:cs="TimesNewRoman"/>
          <w:sz w:val="20"/>
          <w:szCs w:val="22"/>
        </w:rPr>
        <w:t>s</w:t>
      </w:r>
      <w:r w:rsidRPr="00A466EC">
        <w:rPr>
          <w:rFonts w:ascii="Trebuchet MS" w:hAnsi="Trebuchet MS" w:cs="TimesNewRoman"/>
          <w:sz w:val="20"/>
          <w:szCs w:val="22"/>
        </w:rPr>
        <w:t>.</w:t>
      </w:r>
      <w:r w:rsidR="001B7070">
        <w:rPr>
          <w:rFonts w:ascii="Trebuchet MS" w:hAnsi="Trebuchet MS" w:cs="TimesNewRoman"/>
          <w:sz w:val="20"/>
          <w:szCs w:val="22"/>
        </w:rPr>
        <w:t>i</w:t>
      </w:r>
      <w:r w:rsidRPr="00A466EC">
        <w:rPr>
          <w:rFonts w:ascii="Trebuchet MS" w:hAnsi="Trebuchet MS" w:cs="TimesNewRoman"/>
          <w:sz w:val="20"/>
          <w:szCs w:val="22"/>
        </w:rPr>
        <w:t>i.</w:t>
      </w:r>
      <w:proofErr w:type="spellEnd"/>
      <w:r w:rsidRPr="00A466EC">
        <w:rPr>
          <w:rFonts w:ascii="Trebuchet MS" w:hAnsi="Trebuchet MS" w:cs="TimesNewRoman"/>
          <w:sz w:val="20"/>
          <w:szCs w:val="22"/>
        </w:rPr>
        <w:t xml:space="preserve"> e che presso la sede operativa, su indicata, è custodito il </w:t>
      </w:r>
      <w:r w:rsidRPr="00A466EC">
        <w:rPr>
          <w:rFonts w:ascii="Trebuchet MS" w:hAnsi="Trebuchet MS" w:cs="TimesNewRoman"/>
          <w:b/>
          <w:sz w:val="20"/>
          <w:szCs w:val="22"/>
        </w:rPr>
        <w:t>Documento di Valutazione dei Rischi (DVR)</w:t>
      </w:r>
      <w:r w:rsidRPr="00A466EC">
        <w:rPr>
          <w:rFonts w:ascii="Trebuchet MS" w:hAnsi="Trebuchet MS" w:cs="TimesNewRoman"/>
          <w:sz w:val="20"/>
          <w:szCs w:val="22"/>
        </w:rPr>
        <w:t xml:space="preserve">, elaborato ed aggiornato in conformità a quanto previsto dagli artt. 17 e 28 del decreto legislativo n.81/2008 e </w:t>
      </w:r>
      <w:proofErr w:type="spellStart"/>
      <w:r w:rsidRPr="00A466EC">
        <w:rPr>
          <w:rFonts w:ascii="Trebuchet MS" w:hAnsi="Trebuchet MS" w:cs="TimesNewRoman"/>
          <w:sz w:val="20"/>
          <w:szCs w:val="22"/>
        </w:rPr>
        <w:t>s</w:t>
      </w:r>
      <w:r w:rsidR="001B7070">
        <w:rPr>
          <w:rFonts w:ascii="Trebuchet MS" w:hAnsi="Trebuchet MS" w:cs="TimesNewRoman"/>
          <w:sz w:val="20"/>
          <w:szCs w:val="22"/>
        </w:rPr>
        <w:t>s</w:t>
      </w:r>
      <w:r w:rsidRPr="00A466EC">
        <w:rPr>
          <w:rFonts w:ascii="Trebuchet MS" w:hAnsi="Trebuchet MS" w:cs="TimesNewRoman"/>
          <w:sz w:val="20"/>
          <w:szCs w:val="22"/>
        </w:rPr>
        <w:t>.</w:t>
      </w:r>
      <w:r w:rsidR="001B7070">
        <w:rPr>
          <w:rFonts w:ascii="Trebuchet MS" w:hAnsi="Trebuchet MS" w:cs="TimesNewRoman"/>
          <w:sz w:val="20"/>
          <w:szCs w:val="22"/>
        </w:rPr>
        <w:t>m</w:t>
      </w:r>
      <w:r w:rsidRPr="00A466EC">
        <w:rPr>
          <w:rFonts w:ascii="Trebuchet MS" w:hAnsi="Trebuchet MS" w:cs="TimesNewRoman"/>
          <w:sz w:val="20"/>
          <w:szCs w:val="22"/>
        </w:rPr>
        <w:t>m.i</w:t>
      </w:r>
      <w:r w:rsidR="001B7070">
        <w:rPr>
          <w:rFonts w:ascii="Trebuchet MS" w:hAnsi="Trebuchet MS" w:cs="TimesNewRoman"/>
          <w:sz w:val="20"/>
          <w:szCs w:val="22"/>
        </w:rPr>
        <w:t>i</w:t>
      </w:r>
      <w:r w:rsidRPr="00A466EC">
        <w:rPr>
          <w:rFonts w:ascii="Trebuchet MS" w:hAnsi="Trebuchet MS" w:cs="TimesNewRoman"/>
          <w:sz w:val="20"/>
          <w:szCs w:val="22"/>
        </w:rPr>
        <w:t>.</w:t>
      </w:r>
      <w:proofErr w:type="spellEnd"/>
      <w:r w:rsidRPr="00A466EC">
        <w:rPr>
          <w:rFonts w:ascii="Trebuchet MS" w:hAnsi="Trebuchet MS" w:cs="TimesNewRoman"/>
          <w:sz w:val="20"/>
          <w:szCs w:val="22"/>
        </w:rPr>
        <w:t>;</w:t>
      </w:r>
    </w:p>
    <w:p w:rsidR="00A466EC" w:rsidRDefault="00A466EC" w:rsidP="00B07D9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2"/>
        </w:rPr>
      </w:pPr>
    </w:p>
    <w:p w:rsidR="00B31A19" w:rsidRPr="00A466EC" w:rsidRDefault="009B0848" w:rsidP="00B07D9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2"/>
        </w:rPr>
      </w:pPr>
      <w:r w:rsidRPr="00A466EC">
        <w:rPr>
          <w:rFonts w:ascii="Trebuchet MS" w:hAnsi="Trebuchet MS" w:cs="TimesNewRoman"/>
          <w:sz w:val="20"/>
          <w:szCs w:val="22"/>
        </w:rPr>
        <w:t>che presso la sede op</w:t>
      </w:r>
      <w:r w:rsidR="00B31A19" w:rsidRPr="00A466EC">
        <w:rPr>
          <w:rFonts w:ascii="Trebuchet MS" w:hAnsi="Trebuchet MS" w:cs="TimesNewRoman"/>
          <w:sz w:val="20"/>
          <w:szCs w:val="22"/>
        </w:rPr>
        <w:t xml:space="preserve">erativa su indicata è </w:t>
      </w:r>
      <w:r w:rsidR="00B31A19" w:rsidRPr="00DF00BD">
        <w:rPr>
          <w:rFonts w:ascii="Trebuchet MS" w:hAnsi="Trebuchet MS" w:cs="TimesNewRoman"/>
          <w:sz w:val="20"/>
          <w:szCs w:val="22"/>
        </w:rPr>
        <w:t>custodito</w:t>
      </w:r>
      <w:r w:rsidR="00E10F73" w:rsidRPr="00DF00BD">
        <w:rPr>
          <w:rFonts w:ascii="Trebuchet MS" w:hAnsi="Trebuchet MS" w:cs="TimesNewRoman"/>
          <w:sz w:val="20"/>
          <w:szCs w:val="22"/>
        </w:rPr>
        <w:t xml:space="preserve"> uno dei seguenti documenti</w:t>
      </w:r>
      <w:r w:rsidR="00B31A19" w:rsidRPr="00DF00BD">
        <w:rPr>
          <w:rFonts w:ascii="Trebuchet MS" w:hAnsi="Trebuchet MS" w:cs="TimesNewRoman"/>
          <w:sz w:val="20"/>
          <w:szCs w:val="22"/>
        </w:rPr>
        <w:t>:</w:t>
      </w:r>
    </w:p>
    <w:p w:rsidR="00B31A19" w:rsidRDefault="00B31A19" w:rsidP="00B07D9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 </w:t>
      </w:r>
      <w:r w:rsidR="00B07D9F">
        <w:rPr>
          <w:rFonts w:ascii="Trebuchet MS" w:hAnsi="Trebuchet MS" w:cs="TimesNewRoman"/>
          <w:sz w:val="20"/>
          <w:szCs w:val="22"/>
        </w:rPr>
        <w:t xml:space="preserve">    </w:t>
      </w:r>
      <w:r w:rsidR="005A1E7B"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7D9F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 w:rsidR="005A1E7B">
        <w:rPr>
          <w:rFonts w:ascii="Trebuchet MS" w:hAnsi="Trebuchet MS" w:cs="TimesNewRoman"/>
          <w:sz w:val="20"/>
          <w:szCs w:val="22"/>
        </w:rPr>
      </w:r>
      <w:r w:rsidR="005A1E7B">
        <w:rPr>
          <w:rFonts w:ascii="Trebuchet MS" w:hAnsi="Trebuchet MS" w:cs="TimesNewRoman"/>
          <w:sz w:val="20"/>
          <w:szCs w:val="22"/>
        </w:rPr>
        <w:fldChar w:fldCharType="separate"/>
      </w:r>
      <w:r w:rsidR="005A1E7B"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B07D9F">
        <w:rPr>
          <w:rFonts w:ascii="Trebuchet MS" w:hAnsi="Trebuchet MS" w:cs="TimesNewRoman"/>
          <w:sz w:val="20"/>
          <w:szCs w:val="22"/>
        </w:rPr>
        <w:t xml:space="preserve"> </w:t>
      </w:r>
      <w:r>
        <w:rPr>
          <w:rFonts w:ascii="Trebuchet MS" w:hAnsi="Trebuchet MS" w:cs="TimesNewRoman"/>
          <w:sz w:val="20"/>
          <w:szCs w:val="22"/>
        </w:rPr>
        <w:t xml:space="preserve">il </w:t>
      </w:r>
      <w:r w:rsidRPr="00B31A19">
        <w:rPr>
          <w:rFonts w:ascii="Trebuchet MS" w:hAnsi="Trebuchet MS" w:cs="TimesNewRoman"/>
          <w:sz w:val="20"/>
          <w:szCs w:val="22"/>
        </w:rPr>
        <w:t xml:space="preserve">Certificato di Prevenzione Incendi (CPI) in corso di validità, rilasciato ai sensi del DPR 37/98 (attività ex DM 16/02/1982) o ai sensi del’art.4 c.3 del DPR 151/2011 (attività di </w:t>
      </w:r>
      <w:proofErr w:type="spellStart"/>
      <w:r w:rsidRPr="00B31A19">
        <w:rPr>
          <w:rFonts w:ascii="Trebuchet MS" w:hAnsi="Trebuchet MS" w:cs="TimesNewRoman"/>
          <w:sz w:val="20"/>
          <w:szCs w:val="22"/>
        </w:rPr>
        <w:t>cat.C</w:t>
      </w:r>
      <w:proofErr w:type="spellEnd"/>
      <w:r w:rsidRPr="00B31A19">
        <w:rPr>
          <w:rFonts w:ascii="Trebuchet MS" w:hAnsi="Trebuchet MS" w:cs="TimesNewRoman"/>
          <w:sz w:val="20"/>
          <w:szCs w:val="22"/>
        </w:rPr>
        <w:t>)</w:t>
      </w:r>
      <w:r w:rsidR="008763CF">
        <w:rPr>
          <w:rFonts w:ascii="Trebuchet MS" w:hAnsi="Trebuchet MS" w:cs="TimesNewRoman"/>
          <w:sz w:val="20"/>
          <w:szCs w:val="22"/>
        </w:rPr>
        <w:t>;</w:t>
      </w:r>
    </w:p>
    <w:p w:rsidR="00B07D9F" w:rsidRDefault="00B07D9F" w:rsidP="00B07D9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  </w:t>
      </w:r>
      <w:r w:rsidR="00B31A19">
        <w:rPr>
          <w:rFonts w:ascii="Trebuchet MS" w:hAnsi="Trebuchet MS" w:cs="TimesNewRoman"/>
          <w:sz w:val="20"/>
          <w:szCs w:val="22"/>
        </w:rPr>
        <w:t xml:space="preserve"> </w:t>
      </w:r>
      <w:r>
        <w:rPr>
          <w:rFonts w:ascii="Trebuchet MS" w:hAnsi="Trebuchet MS" w:cs="TimesNewRoman"/>
          <w:sz w:val="20"/>
          <w:szCs w:val="22"/>
        </w:rPr>
        <w:t xml:space="preserve">  </w:t>
      </w:r>
    </w:p>
    <w:p w:rsidR="00B07D9F" w:rsidRDefault="00B07D9F" w:rsidP="00B07D9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     </w:t>
      </w:r>
      <w:r w:rsidR="005A1E7B"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 w:rsidR="005A1E7B">
        <w:rPr>
          <w:rFonts w:ascii="Trebuchet MS" w:hAnsi="Trebuchet MS" w:cs="TimesNewRoman"/>
          <w:sz w:val="20"/>
          <w:szCs w:val="22"/>
        </w:rPr>
      </w:r>
      <w:r w:rsidR="005A1E7B">
        <w:rPr>
          <w:rFonts w:ascii="Trebuchet MS" w:hAnsi="Trebuchet MS" w:cs="TimesNewRoman"/>
          <w:sz w:val="20"/>
          <w:szCs w:val="22"/>
        </w:rPr>
        <w:fldChar w:fldCharType="separate"/>
      </w:r>
      <w:r w:rsidR="005A1E7B" w:rsidRPr="005614A1">
        <w:rPr>
          <w:rFonts w:ascii="Trebuchet MS" w:hAnsi="Trebuchet MS" w:cs="TimesNewRoman"/>
          <w:sz w:val="20"/>
          <w:szCs w:val="22"/>
        </w:rPr>
        <w:fldChar w:fldCharType="end"/>
      </w:r>
      <w:r>
        <w:rPr>
          <w:rFonts w:ascii="Trebuchet MS" w:hAnsi="Trebuchet MS" w:cs="TimesNewRoman"/>
          <w:sz w:val="20"/>
          <w:szCs w:val="22"/>
        </w:rPr>
        <w:t xml:space="preserve"> </w:t>
      </w:r>
      <w:r w:rsidR="00B31A19">
        <w:rPr>
          <w:rFonts w:ascii="Trebuchet MS" w:hAnsi="Trebuchet MS" w:cs="TimesNewRoman"/>
          <w:sz w:val="20"/>
          <w:szCs w:val="22"/>
        </w:rPr>
        <w:t>il V</w:t>
      </w:r>
      <w:r w:rsidR="00B31A19" w:rsidRPr="00B31A19">
        <w:rPr>
          <w:rFonts w:ascii="Trebuchet MS" w:hAnsi="Trebuchet MS" w:cs="TimesNewRoman"/>
          <w:sz w:val="20"/>
          <w:szCs w:val="22"/>
        </w:rPr>
        <w:t>erbale di visita tecnica rilasciato ai sensi dell’art.4 c.2 del DPR 151/2011 (attività di cat. A e B) a seguito di sopralluogo dei VV.F.</w:t>
      </w:r>
      <w:r w:rsidR="008763CF">
        <w:rPr>
          <w:rFonts w:ascii="Trebuchet MS" w:hAnsi="Trebuchet MS" w:cs="TimesNewRoman"/>
          <w:sz w:val="20"/>
          <w:szCs w:val="22"/>
        </w:rPr>
        <w:t>;</w:t>
      </w:r>
    </w:p>
    <w:p w:rsidR="00B31A19" w:rsidRDefault="005A1E7B" w:rsidP="00B07D9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7D9F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8763CF">
        <w:rPr>
          <w:rFonts w:ascii="Trebuchet MS" w:hAnsi="Trebuchet MS" w:cs="TimesNewRoman"/>
          <w:sz w:val="20"/>
          <w:szCs w:val="22"/>
        </w:rPr>
        <w:t xml:space="preserve">la </w:t>
      </w:r>
      <w:r w:rsidR="008763CF" w:rsidRPr="00B31A19">
        <w:rPr>
          <w:rFonts w:ascii="Trebuchet MS" w:hAnsi="Trebuchet MS" w:cs="TimesNewRoman"/>
          <w:sz w:val="20"/>
          <w:szCs w:val="22"/>
        </w:rPr>
        <w:t>Segnalazione Certificata di Inizio Attività (SCIA), presentata dal titolare dell’attività ai sensi dell’art.4 c.1 del DPR 151/2011</w:t>
      </w:r>
      <w:r w:rsidR="008763CF">
        <w:rPr>
          <w:rFonts w:ascii="Trebuchet MS" w:hAnsi="Trebuchet MS" w:cs="TimesNewRoman"/>
          <w:sz w:val="20"/>
          <w:szCs w:val="22"/>
        </w:rPr>
        <w:t xml:space="preserve">, </w:t>
      </w:r>
      <w:r w:rsidR="00B31A19" w:rsidRPr="00B31A19">
        <w:rPr>
          <w:rFonts w:ascii="Trebuchet MS" w:hAnsi="Trebuchet MS" w:cs="TimesNewRoman"/>
          <w:sz w:val="20"/>
          <w:szCs w:val="22"/>
        </w:rPr>
        <w:t>per le attività di cat. A e B per cui non è stata eseguita la visita tecnica ai sensi dell’art.4 c.2 del DPR 151/2011 o nei casi in cui si è in attesa di visita tecnica ai sensi dell’art.4 c.3 (</w:t>
      </w:r>
      <w:r w:rsidR="008763CF">
        <w:rPr>
          <w:rFonts w:ascii="Trebuchet MS" w:hAnsi="Trebuchet MS" w:cs="TimesNewRoman"/>
          <w:sz w:val="20"/>
          <w:szCs w:val="22"/>
        </w:rPr>
        <w:t>attività di cat. C);</w:t>
      </w:r>
    </w:p>
    <w:p w:rsidR="00B07D9F" w:rsidRDefault="00B07D9F" w:rsidP="00A466EC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Trebuchet MS" w:hAnsi="Trebuchet MS" w:cs="TimesNewRoman"/>
          <w:sz w:val="20"/>
          <w:szCs w:val="22"/>
        </w:rPr>
      </w:pPr>
    </w:p>
    <w:p w:rsidR="00B31A19" w:rsidRPr="00B31A19" w:rsidRDefault="005A1E7B" w:rsidP="00B07D9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7D9F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8763CF">
        <w:rPr>
          <w:rFonts w:ascii="Trebuchet MS" w:hAnsi="Trebuchet MS" w:cs="TimesNewRoman"/>
          <w:sz w:val="20"/>
          <w:szCs w:val="22"/>
        </w:rPr>
        <w:t>la P</w:t>
      </w:r>
      <w:r w:rsidR="008763CF" w:rsidRPr="00B31A19">
        <w:rPr>
          <w:rFonts w:ascii="Trebuchet MS" w:hAnsi="Trebuchet MS" w:cs="TimesNewRoman"/>
          <w:sz w:val="20"/>
          <w:szCs w:val="22"/>
        </w:rPr>
        <w:t>erizia di un tecnico abilitato che attesti il possesso dei requisiti minimi previsti dalla normativa vigente</w:t>
      </w:r>
      <w:r w:rsidR="008763CF">
        <w:rPr>
          <w:rFonts w:ascii="Trebuchet MS" w:hAnsi="Trebuchet MS" w:cs="TimesNewRoman"/>
          <w:sz w:val="20"/>
          <w:szCs w:val="22"/>
        </w:rPr>
        <w:t>,</w:t>
      </w:r>
      <w:r w:rsidR="008763CF" w:rsidRPr="00B31A19">
        <w:rPr>
          <w:rFonts w:ascii="Trebuchet MS" w:hAnsi="Trebuchet MS" w:cs="TimesNewRoman"/>
          <w:sz w:val="20"/>
          <w:szCs w:val="22"/>
        </w:rPr>
        <w:t xml:space="preserve"> </w:t>
      </w:r>
      <w:r w:rsidR="00B31A19" w:rsidRPr="00B31A19">
        <w:rPr>
          <w:rFonts w:ascii="Trebuchet MS" w:hAnsi="Trebuchet MS" w:cs="TimesNewRoman"/>
          <w:sz w:val="20"/>
          <w:szCs w:val="22"/>
        </w:rPr>
        <w:t>per le attività non assoggettabili a quelle di cui a</w:t>
      </w:r>
      <w:r w:rsidR="001B7070">
        <w:rPr>
          <w:rFonts w:ascii="Trebuchet MS" w:hAnsi="Trebuchet MS" w:cs="TimesNewRoman"/>
          <w:sz w:val="20"/>
          <w:szCs w:val="22"/>
        </w:rPr>
        <w:t>ll’Allegato I al DPR 151/2011.</w:t>
      </w:r>
    </w:p>
    <w:p w:rsidR="009A5D7A" w:rsidRDefault="009A5D7A" w:rsidP="001527F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4C5F91" w:rsidRPr="002C5110" w:rsidRDefault="004C5F91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A2" w:rsidRDefault="005829A2">
      <w:r>
        <w:separator/>
      </w:r>
    </w:p>
  </w:endnote>
  <w:endnote w:type="continuationSeparator" w:id="0">
    <w:p w:rsidR="005829A2" w:rsidRDefault="0058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44" w:rsidRDefault="00D4644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44" w:rsidRDefault="00D464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A2" w:rsidRDefault="005829A2">
      <w:r>
        <w:separator/>
      </w:r>
    </w:p>
  </w:footnote>
  <w:footnote w:type="continuationSeparator" w:id="0">
    <w:p w:rsidR="005829A2" w:rsidRDefault="00582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44" w:rsidRDefault="00D4644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1B7070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DF00BD">
            <w:rPr>
              <w:rFonts w:ascii="Arial" w:hAnsi="Arial" w:cs="Arial"/>
              <w:b/>
              <w:sz w:val="28"/>
              <w:szCs w:val="26"/>
            </w:rPr>
            <w:t>Accreditamento degli Organismi</w:t>
          </w:r>
          <w:r w:rsidRPr="00855D51">
            <w:rPr>
              <w:rFonts w:ascii="Arial" w:hAnsi="Arial" w:cs="Arial"/>
              <w:b/>
              <w:sz w:val="28"/>
              <w:szCs w:val="26"/>
            </w:rPr>
            <w:t xml:space="preserve"> </w:t>
          </w:r>
        </w:p>
        <w:p w:rsidR="00DF00BD" w:rsidRDefault="00DF00BD" w:rsidP="00DF00BD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9A5D7A" w:rsidP="009B0848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B</w:t>
          </w:r>
          <w:r w:rsidR="009B0848">
            <w:rPr>
              <w:rFonts w:ascii="Arial" w:hAnsi="Arial" w:cs="Arial"/>
              <w:b/>
              <w:smallCaps/>
              <w:sz w:val="32"/>
              <w:szCs w:val="26"/>
            </w:rPr>
            <w:t>6</w:t>
          </w:r>
        </w:p>
      </w:tc>
    </w:tr>
  </w:tbl>
  <w:p w:rsidR="00D46444" w:rsidRDefault="00D46444" w:rsidP="00D46444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6010F9" w:rsidRPr="002C1772" w:rsidRDefault="006010F9" w:rsidP="00D54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44" w:rsidRDefault="00D464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7F85"/>
    <w:multiLevelType w:val="hybridMultilevel"/>
    <w:tmpl w:val="A8C4D4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47849"/>
    <w:rsid w:val="00060CB8"/>
    <w:rsid w:val="00077E28"/>
    <w:rsid w:val="00090645"/>
    <w:rsid w:val="000B44EF"/>
    <w:rsid w:val="000B754D"/>
    <w:rsid w:val="000C28A2"/>
    <w:rsid w:val="000C33AB"/>
    <w:rsid w:val="000C5F8B"/>
    <w:rsid w:val="000F4EE0"/>
    <w:rsid w:val="000F505D"/>
    <w:rsid w:val="001055A2"/>
    <w:rsid w:val="001229E0"/>
    <w:rsid w:val="001238B9"/>
    <w:rsid w:val="00151297"/>
    <w:rsid w:val="001527F7"/>
    <w:rsid w:val="0016444C"/>
    <w:rsid w:val="001663D4"/>
    <w:rsid w:val="001A7458"/>
    <w:rsid w:val="001B7070"/>
    <w:rsid w:val="001F5A4B"/>
    <w:rsid w:val="001F5E14"/>
    <w:rsid w:val="00212FEA"/>
    <w:rsid w:val="00217F74"/>
    <w:rsid w:val="00224732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304C94"/>
    <w:rsid w:val="00310527"/>
    <w:rsid w:val="0031689D"/>
    <w:rsid w:val="00336186"/>
    <w:rsid w:val="00336901"/>
    <w:rsid w:val="0035259F"/>
    <w:rsid w:val="003547D3"/>
    <w:rsid w:val="00363076"/>
    <w:rsid w:val="003734D4"/>
    <w:rsid w:val="00374231"/>
    <w:rsid w:val="003B7F66"/>
    <w:rsid w:val="00441245"/>
    <w:rsid w:val="00441F92"/>
    <w:rsid w:val="00446C4A"/>
    <w:rsid w:val="0046118B"/>
    <w:rsid w:val="00465BBD"/>
    <w:rsid w:val="00494DA9"/>
    <w:rsid w:val="00496FC4"/>
    <w:rsid w:val="004A69D9"/>
    <w:rsid w:val="004B369A"/>
    <w:rsid w:val="004C5F91"/>
    <w:rsid w:val="004D66AB"/>
    <w:rsid w:val="00531FB1"/>
    <w:rsid w:val="005816E5"/>
    <w:rsid w:val="005829A2"/>
    <w:rsid w:val="00595DE8"/>
    <w:rsid w:val="005A1E7B"/>
    <w:rsid w:val="006010F9"/>
    <w:rsid w:val="00621FB9"/>
    <w:rsid w:val="006329BA"/>
    <w:rsid w:val="00647F3C"/>
    <w:rsid w:val="00666D02"/>
    <w:rsid w:val="0068128B"/>
    <w:rsid w:val="006A520D"/>
    <w:rsid w:val="006B3966"/>
    <w:rsid w:val="006B649E"/>
    <w:rsid w:val="006C01D7"/>
    <w:rsid w:val="006C2262"/>
    <w:rsid w:val="006E40AA"/>
    <w:rsid w:val="006E5997"/>
    <w:rsid w:val="0070737F"/>
    <w:rsid w:val="0072425A"/>
    <w:rsid w:val="007528BE"/>
    <w:rsid w:val="00765CE4"/>
    <w:rsid w:val="00786F93"/>
    <w:rsid w:val="007A06D4"/>
    <w:rsid w:val="007A0B81"/>
    <w:rsid w:val="007B0C57"/>
    <w:rsid w:val="007C26A0"/>
    <w:rsid w:val="007D016A"/>
    <w:rsid w:val="00812EE9"/>
    <w:rsid w:val="00855D51"/>
    <w:rsid w:val="008763CF"/>
    <w:rsid w:val="008849EF"/>
    <w:rsid w:val="008C2D63"/>
    <w:rsid w:val="008C772A"/>
    <w:rsid w:val="008F7F90"/>
    <w:rsid w:val="00900DCE"/>
    <w:rsid w:val="00904C56"/>
    <w:rsid w:val="0092084A"/>
    <w:rsid w:val="00925FFA"/>
    <w:rsid w:val="009276A8"/>
    <w:rsid w:val="00971EAC"/>
    <w:rsid w:val="00973559"/>
    <w:rsid w:val="00981F2B"/>
    <w:rsid w:val="00991867"/>
    <w:rsid w:val="009A2339"/>
    <w:rsid w:val="009A5D7A"/>
    <w:rsid w:val="009B0848"/>
    <w:rsid w:val="009D0115"/>
    <w:rsid w:val="009D7934"/>
    <w:rsid w:val="009E3CC6"/>
    <w:rsid w:val="009E6487"/>
    <w:rsid w:val="009F3B8B"/>
    <w:rsid w:val="00A07A0F"/>
    <w:rsid w:val="00A1634A"/>
    <w:rsid w:val="00A23B1B"/>
    <w:rsid w:val="00A455B6"/>
    <w:rsid w:val="00A466EC"/>
    <w:rsid w:val="00A73817"/>
    <w:rsid w:val="00AA7A2F"/>
    <w:rsid w:val="00AC6258"/>
    <w:rsid w:val="00AC6F0B"/>
    <w:rsid w:val="00AD5857"/>
    <w:rsid w:val="00AE6D26"/>
    <w:rsid w:val="00AF1685"/>
    <w:rsid w:val="00AF6D89"/>
    <w:rsid w:val="00AF774C"/>
    <w:rsid w:val="00B022A4"/>
    <w:rsid w:val="00B07D9F"/>
    <w:rsid w:val="00B145CB"/>
    <w:rsid w:val="00B15346"/>
    <w:rsid w:val="00B17872"/>
    <w:rsid w:val="00B313C5"/>
    <w:rsid w:val="00B31A19"/>
    <w:rsid w:val="00B458D5"/>
    <w:rsid w:val="00B576C9"/>
    <w:rsid w:val="00B739BD"/>
    <w:rsid w:val="00B96A92"/>
    <w:rsid w:val="00BA4266"/>
    <w:rsid w:val="00BA5EFB"/>
    <w:rsid w:val="00BB4479"/>
    <w:rsid w:val="00BC7119"/>
    <w:rsid w:val="00BE6EEB"/>
    <w:rsid w:val="00C02F04"/>
    <w:rsid w:val="00C14CFE"/>
    <w:rsid w:val="00C23EF8"/>
    <w:rsid w:val="00C3071B"/>
    <w:rsid w:val="00C34EB3"/>
    <w:rsid w:val="00C37DF7"/>
    <w:rsid w:val="00C47AEE"/>
    <w:rsid w:val="00C50EEE"/>
    <w:rsid w:val="00C5251F"/>
    <w:rsid w:val="00C87F36"/>
    <w:rsid w:val="00C94BF0"/>
    <w:rsid w:val="00CB78A1"/>
    <w:rsid w:val="00CE0663"/>
    <w:rsid w:val="00CE2692"/>
    <w:rsid w:val="00CF05FD"/>
    <w:rsid w:val="00D252AA"/>
    <w:rsid w:val="00D32392"/>
    <w:rsid w:val="00D33A50"/>
    <w:rsid w:val="00D341B4"/>
    <w:rsid w:val="00D46444"/>
    <w:rsid w:val="00D526DD"/>
    <w:rsid w:val="00D54156"/>
    <w:rsid w:val="00D54B96"/>
    <w:rsid w:val="00D6127B"/>
    <w:rsid w:val="00D8083C"/>
    <w:rsid w:val="00DB0C45"/>
    <w:rsid w:val="00DB197D"/>
    <w:rsid w:val="00DC04ED"/>
    <w:rsid w:val="00DD041F"/>
    <w:rsid w:val="00DD1A47"/>
    <w:rsid w:val="00DE0249"/>
    <w:rsid w:val="00DE131E"/>
    <w:rsid w:val="00DE44B2"/>
    <w:rsid w:val="00DF00BD"/>
    <w:rsid w:val="00E10F73"/>
    <w:rsid w:val="00E14BF4"/>
    <w:rsid w:val="00E15D4B"/>
    <w:rsid w:val="00E40E9B"/>
    <w:rsid w:val="00E44FEE"/>
    <w:rsid w:val="00E50F93"/>
    <w:rsid w:val="00E64976"/>
    <w:rsid w:val="00E7117C"/>
    <w:rsid w:val="00E80C9A"/>
    <w:rsid w:val="00E832ED"/>
    <w:rsid w:val="00EA2823"/>
    <w:rsid w:val="00EA437E"/>
    <w:rsid w:val="00EA7CA6"/>
    <w:rsid w:val="00ED3774"/>
    <w:rsid w:val="00EF43B3"/>
    <w:rsid w:val="00EF74E3"/>
    <w:rsid w:val="00F038C6"/>
    <w:rsid w:val="00F07FCF"/>
    <w:rsid w:val="00F32126"/>
    <w:rsid w:val="00F514A0"/>
    <w:rsid w:val="00F5392C"/>
    <w:rsid w:val="00F634DC"/>
    <w:rsid w:val="00F82723"/>
    <w:rsid w:val="00F92DA3"/>
    <w:rsid w:val="00F9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uiPriority w:val="34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character" w:customStyle="1" w:styleId="IntestazioneCarattere1">
    <w:name w:val="Intestazione Carattere1"/>
    <w:basedOn w:val="Carpredefinitoparagrafo"/>
    <w:semiHidden/>
    <w:locked/>
    <w:rsid w:val="00D464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F867-AEC9-42E7-B713-DAFD142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2</cp:revision>
  <cp:lastPrinted>2012-07-31T14:51:00Z</cp:lastPrinted>
  <dcterms:created xsi:type="dcterms:W3CDTF">2023-03-06T14:07:00Z</dcterms:created>
  <dcterms:modified xsi:type="dcterms:W3CDTF">2023-04-06T11:46:00Z</dcterms:modified>
</cp:coreProperties>
</file>